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8C" w:rsidRDefault="00AA698C">
      <w:pPr>
        <w:pStyle w:val="a5"/>
        <w:jc w:val="center"/>
        <w:rPr>
          <w:b/>
          <w:bCs/>
          <w:sz w:val="50"/>
          <w:szCs w:val="50"/>
        </w:rPr>
      </w:pPr>
    </w:p>
    <w:p w:rsidR="00AA698C" w:rsidRDefault="00AA698C">
      <w:pPr>
        <w:pStyle w:val="a5"/>
        <w:jc w:val="center"/>
        <w:rPr>
          <w:b/>
          <w:bCs/>
          <w:sz w:val="50"/>
          <w:szCs w:val="50"/>
        </w:rPr>
      </w:pPr>
    </w:p>
    <w:p w:rsidR="00AA698C" w:rsidRDefault="00AA698C">
      <w:pPr>
        <w:pStyle w:val="a5"/>
        <w:jc w:val="center"/>
        <w:rPr>
          <w:b/>
          <w:bCs/>
          <w:sz w:val="50"/>
          <w:szCs w:val="50"/>
        </w:rPr>
      </w:pPr>
    </w:p>
    <w:p w:rsidR="00AA698C" w:rsidRDefault="00AA698C">
      <w:pPr>
        <w:pStyle w:val="a5"/>
        <w:jc w:val="center"/>
        <w:rPr>
          <w:b/>
          <w:bCs/>
          <w:sz w:val="50"/>
          <w:szCs w:val="50"/>
        </w:rPr>
      </w:pPr>
    </w:p>
    <w:p w:rsidR="00AA698C" w:rsidRDefault="00901C48">
      <w:pPr>
        <w:pStyle w:val="a5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Цены на продукцию</w:t>
      </w:r>
    </w:p>
    <w:p w:rsidR="00AA698C" w:rsidRDefault="00AA698C">
      <w:pPr>
        <w:pStyle w:val="a5"/>
      </w:pPr>
    </w:p>
    <w:p w:rsidR="00AA698C" w:rsidRDefault="00AA698C">
      <w:pPr>
        <w:pStyle w:val="a5"/>
      </w:pPr>
    </w:p>
    <w:p w:rsidR="00AA698C" w:rsidRDefault="00AA698C">
      <w:pPr>
        <w:pStyle w:val="a5"/>
      </w:pPr>
    </w:p>
    <w:p w:rsidR="00AA698C" w:rsidRDefault="00AA698C">
      <w:pPr>
        <w:pStyle w:val="a5"/>
      </w:pPr>
    </w:p>
    <w:p w:rsidR="00AA698C" w:rsidRDefault="00AA698C">
      <w:pPr>
        <w:pStyle w:val="a5"/>
      </w:pPr>
    </w:p>
    <w:p w:rsidR="00AA698C" w:rsidRDefault="00AA698C">
      <w:pPr>
        <w:pStyle w:val="a5"/>
      </w:pPr>
    </w:p>
    <w:p w:rsidR="00AA698C" w:rsidRDefault="00AA698C">
      <w:pPr>
        <w:pStyle w:val="a5"/>
      </w:pPr>
    </w:p>
    <w:p w:rsidR="002B5619" w:rsidRDefault="002B5619" w:rsidP="005D7510">
      <w:pPr>
        <w:pStyle w:val="a5"/>
        <w:numPr>
          <w:ilvl w:val="0"/>
          <w:numId w:val="1"/>
        </w:numPr>
        <w:spacing w:line="480" w:lineRule="auto"/>
      </w:pPr>
      <w:r>
        <w:t>Очистные сооружения Коло Веси</w:t>
      </w:r>
    </w:p>
    <w:p w:rsidR="002B5619" w:rsidRDefault="002B5619" w:rsidP="005D7510">
      <w:pPr>
        <w:pStyle w:val="a5"/>
        <w:numPr>
          <w:ilvl w:val="0"/>
          <w:numId w:val="1"/>
        </w:numPr>
        <w:spacing w:line="480" w:lineRule="auto"/>
      </w:pPr>
      <w:r>
        <w:t>Топливные емкости для экстремальных грунтовых условий</w:t>
      </w:r>
    </w:p>
    <w:p w:rsidR="002B5619" w:rsidRDefault="001A0BC8" w:rsidP="005D7510">
      <w:pPr>
        <w:pStyle w:val="a5"/>
        <w:numPr>
          <w:ilvl w:val="0"/>
          <w:numId w:val="1"/>
        </w:numPr>
        <w:spacing w:line="480" w:lineRule="auto"/>
      </w:pPr>
      <w:r>
        <w:t>Погреба Kellari</w:t>
      </w:r>
    </w:p>
    <w:p w:rsidR="002B5619" w:rsidRDefault="001A0BC8" w:rsidP="005D7510">
      <w:pPr>
        <w:pStyle w:val="a5"/>
        <w:numPr>
          <w:ilvl w:val="0"/>
          <w:numId w:val="1"/>
        </w:numPr>
        <w:spacing w:line="480" w:lineRule="auto"/>
      </w:pPr>
      <w:r>
        <w:t>Кессоны</w:t>
      </w:r>
    </w:p>
    <w:p w:rsidR="002B5619" w:rsidRDefault="002B5619" w:rsidP="005D7510">
      <w:pPr>
        <w:pStyle w:val="a5"/>
        <w:numPr>
          <w:ilvl w:val="0"/>
          <w:numId w:val="1"/>
        </w:numPr>
        <w:spacing w:line="480" w:lineRule="auto"/>
      </w:pPr>
      <w:r>
        <w:t>Жироуловители под мойку ТУК</w:t>
      </w:r>
    </w:p>
    <w:p w:rsidR="002B5619" w:rsidRDefault="002B5619" w:rsidP="005D7510">
      <w:pPr>
        <w:pStyle w:val="a5"/>
        <w:numPr>
          <w:ilvl w:val="0"/>
          <w:numId w:val="1"/>
        </w:numPr>
        <w:spacing w:line="480" w:lineRule="auto"/>
      </w:pPr>
      <w:r>
        <w:t>Жироуловители цеховые и промышленные в цилиндрическом корпусе: легкие и тяжелые</w:t>
      </w:r>
    </w:p>
    <w:p w:rsidR="00AA698C" w:rsidRDefault="002B5619" w:rsidP="005D7510">
      <w:pPr>
        <w:pStyle w:val="a5"/>
        <w:numPr>
          <w:ilvl w:val="0"/>
          <w:numId w:val="1"/>
        </w:numPr>
        <w:spacing w:line="480" w:lineRule="auto"/>
      </w:pPr>
      <w:r>
        <w:t>Жироуловители цеховые и промышленные в прямоугольном корпусе повышенной прочности</w:t>
      </w:r>
    </w:p>
    <w:p w:rsidR="00AA698C" w:rsidRDefault="00AA698C">
      <w:pPr>
        <w:pStyle w:val="a5"/>
      </w:pPr>
    </w:p>
    <w:p w:rsidR="00AA698C" w:rsidRDefault="00AA698C">
      <w:pPr>
        <w:pStyle w:val="a5"/>
      </w:pPr>
    </w:p>
    <w:p w:rsidR="00AA698C" w:rsidRDefault="00AA698C">
      <w:pPr>
        <w:pStyle w:val="a5"/>
      </w:pPr>
    </w:p>
    <w:p w:rsidR="00AA698C" w:rsidRDefault="00AA698C">
      <w:pPr>
        <w:pStyle w:val="a5"/>
      </w:pPr>
    </w:p>
    <w:p w:rsidR="00AA698C" w:rsidRDefault="00AA698C">
      <w:pPr>
        <w:pStyle w:val="a5"/>
      </w:pPr>
    </w:p>
    <w:p w:rsidR="00AA698C" w:rsidRDefault="00AA698C">
      <w:pPr>
        <w:pStyle w:val="a5"/>
      </w:pPr>
    </w:p>
    <w:p w:rsidR="005D7510" w:rsidRDefault="005D7510">
      <w:pPr>
        <w:pStyle w:val="a5"/>
      </w:pPr>
    </w:p>
    <w:p w:rsidR="005D7510" w:rsidRDefault="005D7510">
      <w:pPr>
        <w:pStyle w:val="a5"/>
      </w:pPr>
    </w:p>
    <w:p w:rsidR="005D7510" w:rsidRDefault="005D7510">
      <w:pPr>
        <w:pStyle w:val="a5"/>
      </w:pPr>
    </w:p>
    <w:p w:rsidR="005D7510" w:rsidRDefault="005D7510">
      <w:pPr>
        <w:pStyle w:val="a5"/>
      </w:pPr>
    </w:p>
    <w:p w:rsidR="005D7510" w:rsidRDefault="005D7510">
      <w:pPr>
        <w:pStyle w:val="a5"/>
      </w:pPr>
    </w:p>
    <w:p w:rsidR="005D7510" w:rsidRDefault="005D7510">
      <w:pPr>
        <w:pStyle w:val="a5"/>
      </w:pPr>
    </w:p>
    <w:p w:rsidR="005D7510" w:rsidRDefault="005D7510">
      <w:pPr>
        <w:pStyle w:val="a5"/>
      </w:pPr>
    </w:p>
    <w:p w:rsidR="005D7510" w:rsidRDefault="005D7510">
      <w:pPr>
        <w:pStyle w:val="a5"/>
      </w:pPr>
    </w:p>
    <w:p w:rsidR="005D7510" w:rsidRDefault="005D7510">
      <w:pPr>
        <w:pStyle w:val="a5"/>
      </w:pPr>
    </w:p>
    <w:p w:rsidR="005D7510" w:rsidRDefault="005D7510">
      <w:pPr>
        <w:pStyle w:val="a5"/>
      </w:pPr>
    </w:p>
    <w:p w:rsidR="005D7510" w:rsidRDefault="005D7510">
      <w:pPr>
        <w:pStyle w:val="a5"/>
      </w:pPr>
    </w:p>
    <w:p w:rsidR="005D7510" w:rsidRDefault="005D7510">
      <w:pPr>
        <w:pStyle w:val="a5"/>
      </w:pPr>
    </w:p>
    <w:p w:rsidR="005D7510" w:rsidRDefault="005D7510">
      <w:pPr>
        <w:pStyle w:val="a5"/>
      </w:pPr>
    </w:p>
    <w:p w:rsidR="005D7510" w:rsidRDefault="005D7510">
      <w:pPr>
        <w:pStyle w:val="a5"/>
      </w:pPr>
    </w:p>
    <w:p w:rsidR="00AA698C" w:rsidRDefault="00AA698C">
      <w:pPr>
        <w:pStyle w:val="a5"/>
      </w:pPr>
    </w:p>
    <w:p w:rsidR="00AA698C" w:rsidRDefault="00AA698C">
      <w:pPr>
        <w:pStyle w:val="a5"/>
      </w:pPr>
    </w:p>
    <w:p w:rsidR="00AA698C" w:rsidRDefault="00AA698C">
      <w:pPr>
        <w:pStyle w:val="a5"/>
        <w:jc w:val="center"/>
      </w:pPr>
    </w:p>
    <w:p w:rsidR="00AA698C" w:rsidRDefault="005D7510">
      <w:pPr>
        <w:pStyle w:val="a5"/>
      </w:pPr>
      <w:r>
        <w:rPr>
          <w:rFonts w:eastAsia="Arial Unicode MS" w:hAnsi="Arial Unicode MS" w:cs="Arial Unicode MS"/>
        </w:rPr>
        <w:t>1.</w:t>
      </w:r>
      <w:r w:rsidR="00901C48">
        <w:rPr>
          <w:rFonts w:eastAsia="Arial Unicode MS" w:hAnsi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Очистные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сооружения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Коло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Веси</w:t>
      </w:r>
    </w:p>
    <w:p w:rsidR="00AA698C" w:rsidRDefault="00AA698C">
      <w:pPr>
        <w:pStyle w:val="a5"/>
      </w:pPr>
    </w:p>
    <w:tbl>
      <w:tblPr>
        <w:tblStyle w:val="TableNormal"/>
        <w:tblW w:w="9855" w:type="dxa"/>
        <w:tblInd w:w="108" w:type="dxa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118"/>
        <w:gridCol w:w="658"/>
        <w:gridCol w:w="658"/>
        <w:gridCol w:w="658"/>
        <w:gridCol w:w="1690"/>
        <w:gridCol w:w="658"/>
        <w:gridCol w:w="1683"/>
      </w:tblGrid>
      <w:tr w:rsidR="00AA698C" w:rsidTr="002D7851">
        <w:trPr>
          <w:trHeight w:val="1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 w:rsidP="002D7851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Число пользова-телей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Производительность, л/сутки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Залповый сброс, л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Глуби-на залож. подв. трубы, мм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Размеры изделия, длина*ширина*высота, мм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Вес изделия, кг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Стоимость, рублей</w:t>
            </w:r>
          </w:p>
        </w:tc>
      </w:tr>
      <w:tr w:rsidR="00AA698C" w:rsidRPr="005D7510" w:rsidTr="00901C48">
        <w:trPr>
          <w:trHeight w:val="4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2B5619" w:rsidRDefault="00AA698C">
            <w:pPr>
              <w:rPr>
                <w:lang w:val="ru-RU"/>
              </w:rPr>
            </w:pPr>
          </w:p>
        </w:tc>
        <w:tc>
          <w:tcPr>
            <w:tcW w:w="7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Стандартное исполнение, подводящая труба на глубине 600мм от поверхности грунта</w:t>
            </w:r>
          </w:p>
        </w:tc>
      </w:tr>
      <w:tr w:rsidR="0084527A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27A" w:rsidRDefault="0084527A">
            <w:pPr>
              <w:pStyle w:val="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о Веси Профит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527A" w:rsidRDefault="0084527A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 до </w:t>
            </w:r>
            <w:r w:rsidR="008F6DDC">
              <w:rPr>
                <w:sz w:val="16"/>
                <w:szCs w:val="16"/>
              </w:rPr>
              <w:t>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527A" w:rsidRDefault="0084527A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527A" w:rsidRDefault="0084527A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527A" w:rsidRDefault="0084527A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527A" w:rsidRDefault="0084527A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*1220*15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527A" w:rsidRDefault="0084527A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527A" w:rsidRDefault="0084527A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3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1 до 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000*1000*21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54441A">
            <w:pPr>
              <w:pStyle w:val="2"/>
              <w:jc w:val="center"/>
            </w:pPr>
            <w:r>
              <w:rPr>
                <w:sz w:val="16"/>
                <w:szCs w:val="16"/>
              </w:rPr>
              <w:t>739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3 прин.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1 до 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000*1000*21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54441A">
            <w:pPr>
              <w:pStyle w:val="2"/>
              <w:jc w:val="center"/>
            </w:pPr>
            <w:r>
              <w:rPr>
                <w:sz w:val="16"/>
                <w:szCs w:val="16"/>
              </w:rPr>
              <w:t>777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5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4 до 6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300*1300*21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54441A">
            <w:pPr>
              <w:pStyle w:val="2"/>
              <w:jc w:val="center"/>
            </w:pPr>
            <w:r>
              <w:rPr>
                <w:sz w:val="16"/>
                <w:szCs w:val="16"/>
              </w:rPr>
              <w:t>839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5 прин.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4 до 6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300*1300*21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5C080D">
            <w:pPr>
              <w:pStyle w:val="2"/>
              <w:jc w:val="center"/>
            </w:pPr>
            <w:r>
              <w:rPr>
                <w:sz w:val="16"/>
                <w:szCs w:val="16"/>
              </w:rPr>
              <w:t>87700</w:t>
            </w:r>
          </w:p>
        </w:tc>
      </w:tr>
      <w:tr w:rsidR="00AA698C" w:rsidTr="00901C48">
        <w:trPr>
          <w:trHeight w:val="4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5 низкий корпус (котлован 1,4м)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4 до 6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700*1700*16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1D7F10">
            <w:pPr>
              <w:pStyle w:val="2"/>
              <w:jc w:val="center"/>
            </w:pPr>
            <w:r>
              <w:rPr>
                <w:sz w:val="16"/>
                <w:szCs w:val="16"/>
              </w:rPr>
              <w:t>89000</w:t>
            </w:r>
          </w:p>
        </w:tc>
      </w:tr>
      <w:tr w:rsidR="00AA698C" w:rsidTr="00901C48">
        <w:trPr>
          <w:trHeight w:val="4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5 прин. низкий корпус (котлован 1,4м)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4 до 6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700*1700*16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1D7F10">
            <w:pPr>
              <w:pStyle w:val="2"/>
              <w:jc w:val="center"/>
            </w:pPr>
            <w:r>
              <w:rPr>
                <w:sz w:val="16"/>
                <w:szCs w:val="16"/>
              </w:rPr>
              <w:t>928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8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7 до 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500*1500*21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5C080D">
            <w:pPr>
              <w:pStyle w:val="2"/>
              <w:jc w:val="center"/>
            </w:pPr>
            <w:r>
              <w:rPr>
                <w:sz w:val="16"/>
                <w:szCs w:val="16"/>
              </w:rPr>
              <w:t>1019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8 прин.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7 до 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500*1500*21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5C080D">
            <w:pPr>
              <w:pStyle w:val="2"/>
              <w:jc w:val="center"/>
            </w:pPr>
            <w:r>
              <w:rPr>
                <w:sz w:val="16"/>
                <w:szCs w:val="16"/>
              </w:rPr>
              <w:t>1057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 1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9 до 1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700*1700*21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5C080D">
            <w:pPr>
              <w:pStyle w:val="2"/>
              <w:jc w:val="center"/>
            </w:pPr>
            <w:r>
              <w:rPr>
                <w:sz w:val="16"/>
                <w:szCs w:val="16"/>
              </w:rPr>
              <w:t>1179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10 прин.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9 до 1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700*1700*21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5C080D">
            <w:pPr>
              <w:pStyle w:val="2"/>
              <w:jc w:val="center"/>
            </w:pPr>
            <w:r>
              <w:rPr>
                <w:sz w:val="16"/>
                <w:szCs w:val="16"/>
              </w:rPr>
              <w:t>121700</w:t>
            </w:r>
          </w:p>
        </w:tc>
      </w:tr>
      <w:tr w:rsidR="00AA698C" w:rsidRPr="005D7510" w:rsidTr="00901C48">
        <w:trPr>
          <w:trHeight w:val="4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7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Исполнение МИДИ, подводящая труба на глубине 900мм от поверхности грунта (надставная горловина высотой 300мм входит в стоимость изделия)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 xml:space="preserve">Коло Веси 3 миди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1 до 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000*1000*24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8627DD">
            <w:pPr>
              <w:pStyle w:val="2"/>
              <w:jc w:val="center"/>
            </w:pPr>
            <w:r>
              <w:rPr>
                <w:sz w:val="16"/>
                <w:szCs w:val="16"/>
              </w:rPr>
              <w:t>798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3 миди прин.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1 до 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000*1000*24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E2ABA">
            <w:pPr>
              <w:pStyle w:val="2"/>
              <w:jc w:val="center"/>
            </w:pPr>
            <w:r>
              <w:rPr>
                <w:sz w:val="16"/>
                <w:szCs w:val="16"/>
              </w:rPr>
              <w:t>836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 xml:space="preserve">Коло Веси 5 миди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4 до 6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300*1300*24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E2ABA">
            <w:pPr>
              <w:pStyle w:val="a6"/>
              <w:jc w:val="center"/>
            </w:pPr>
            <w:r>
              <w:rPr>
                <w:sz w:val="16"/>
                <w:szCs w:val="16"/>
              </w:rPr>
              <w:t>898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5 миди прин.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4 до 6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300*1300*24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8627DD">
            <w:pPr>
              <w:pStyle w:val="a6"/>
              <w:jc w:val="center"/>
            </w:pPr>
            <w:r>
              <w:rPr>
                <w:sz w:val="16"/>
                <w:szCs w:val="16"/>
              </w:rPr>
              <w:t>936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 xml:space="preserve">Коло Веси 8 миди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7 до 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500*1500*24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E2ABA">
            <w:pPr>
              <w:pStyle w:val="2"/>
              <w:jc w:val="center"/>
            </w:pPr>
            <w:r>
              <w:rPr>
                <w:sz w:val="16"/>
                <w:szCs w:val="16"/>
              </w:rPr>
              <w:t>107</w:t>
            </w:r>
            <w:r w:rsidR="00901C48">
              <w:rPr>
                <w:sz w:val="16"/>
                <w:szCs w:val="16"/>
              </w:rPr>
              <w:t>8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8 миди прин.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7 до 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500*1500*24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E2ABA">
            <w:pPr>
              <w:pStyle w:val="2"/>
              <w:jc w:val="center"/>
            </w:pPr>
            <w:r>
              <w:rPr>
                <w:sz w:val="16"/>
                <w:szCs w:val="16"/>
              </w:rPr>
              <w:t>1116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 xml:space="preserve">Коло Веси  10 миди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9 до 1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700*1700*24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E2ABA">
            <w:pPr>
              <w:pStyle w:val="2"/>
              <w:jc w:val="center"/>
            </w:pPr>
            <w:r>
              <w:rPr>
                <w:sz w:val="16"/>
                <w:szCs w:val="16"/>
              </w:rPr>
              <w:t>1238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10 миди прин.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9 до 1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700*1700*24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2</w:t>
            </w:r>
            <w:r w:rsidR="00AE2ABA">
              <w:rPr>
                <w:sz w:val="16"/>
                <w:szCs w:val="16"/>
              </w:rPr>
              <w:t>7600</w:t>
            </w:r>
          </w:p>
        </w:tc>
      </w:tr>
      <w:tr w:rsidR="00AA698C" w:rsidRPr="005D7510" w:rsidTr="00901C48">
        <w:trPr>
          <w:trHeight w:val="4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7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Исполнение ЛОНГ, подводящая труба на глубине 1200мм от поверхности грунта (надставная горловина высотой 600мм входит в стоимость изделия)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3 лонг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1 до 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000*1000*27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AE2ABA" w:rsidRDefault="00AE2ABA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3 лонг прин.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1 до 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000*1000*27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AE2ABA" w:rsidRDefault="00AE2ABA" w:rsidP="00AE2ABA">
            <w:pPr>
              <w:pStyle w:val="2"/>
              <w:jc w:val="center"/>
              <w:rPr>
                <w:sz w:val="16"/>
                <w:szCs w:val="16"/>
              </w:rPr>
            </w:pPr>
            <w:r w:rsidRPr="00AE2ABA">
              <w:rPr>
                <w:sz w:val="16"/>
                <w:szCs w:val="16"/>
              </w:rPr>
              <w:t>865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 xml:space="preserve">Коло Веси 5 лонг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4 до 6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300*1300*27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E2ABA">
            <w:pPr>
              <w:pStyle w:val="2"/>
              <w:jc w:val="center"/>
            </w:pPr>
            <w:r>
              <w:rPr>
                <w:sz w:val="16"/>
                <w:szCs w:val="16"/>
              </w:rPr>
              <w:t>92</w:t>
            </w:r>
            <w:r w:rsidR="00901C48">
              <w:rPr>
                <w:sz w:val="16"/>
                <w:szCs w:val="16"/>
              </w:rPr>
              <w:t>7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5 лонг прин.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4 до 6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300*1300*27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E2ABA">
            <w:pPr>
              <w:pStyle w:val="2"/>
              <w:jc w:val="center"/>
            </w:pPr>
            <w:r>
              <w:rPr>
                <w:sz w:val="16"/>
                <w:szCs w:val="16"/>
              </w:rPr>
              <w:t>965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8 лонг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7 до 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500*1500*27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AE2ABA" w:rsidRDefault="00901C48">
            <w:pPr>
              <w:pStyle w:val="2"/>
              <w:jc w:val="center"/>
              <w:rPr>
                <w:sz w:val="16"/>
                <w:szCs w:val="16"/>
              </w:rPr>
            </w:pPr>
            <w:r w:rsidRPr="00AE2ABA">
              <w:rPr>
                <w:sz w:val="16"/>
                <w:szCs w:val="16"/>
              </w:rPr>
              <w:t>15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AE2ABA" w:rsidRDefault="00AE2ABA" w:rsidP="00AE2ABA">
            <w:pPr>
              <w:pStyle w:val="2"/>
              <w:jc w:val="center"/>
              <w:rPr>
                <w:sz w:val="16"/>
                <w:szCs w:val="16"/>
              </w:rPr>
            </w:pPr>
            <w:r w:rsidRPr="00AE2ABA">
              <w:rPr>
                <w:sz w:val="16"/>
                <w:szCs w:val="16"/>
              </w:rPr>
              <w:t>1107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8 лонг прин.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7 до 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500*1500*27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AE2ABA" w:rsidRDefault="00AE2ABA" w:rsidP="00AE2ABA">
            <w:pPr>
              <w:pStyle w:val="2"/>
              <w:jc w:val="center"/>
              <w:rPr>
                <w:sz w:val="16"/>
                <w:szCs w:val="16"/>
              </w:rPr>
            </w:pPr>
            <w:r w:rsidRPr="00AE2ABA">
              <w:rPr>
                <w:sz w:val="16"/>
                <w:szCs w:val="16"/>
              </w:rPr>
              <w:t>1145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 xml:space="preserve">Коло Веси  10 лонг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9 до 1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700*1700*27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AE2ABA" w:rsidRDefault="00AE2ABA" w:rsidP="00AE2ABA">
            <w:pPr>
              <w:pStyle w:val="2"/>
              <w:jc w:val="center"/>
              <w:rPr>
                <w:sz w:val="16"/>
                <w:szCs w:val="16"/>
              </w:rPr>
            </w:pPr>
            <w:r w:rsidRPr="00AE2ABA">
              <w:rPr>
                <w:sz w:val="16"/>
                <w:szCs w:val="16"/>
              </w:rPr>
              <w:t>1267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Коло Веси 10 лонг прин.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от 9 до 1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700*1700*27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AE2ABA" w:rsidRDefault="00AE2ABA" w:rsidP="00AE2ABA">
            <w:pPr>
              <w:pStyle w:val="2"/>
              <w:jc w:val="center"/>
              <w:rPr>
                <w:sz w:val="16"/>
                <w:szCs w:val="16"/>
              </w:rPr>
            </w:pPr>
            <w:r w:rsidRPr="00AE2ABA">
              <w:rPr>
                <w:sz w:val="16"/>
                <w:szCs w:val="16"/>
              </w:rPr>
              <w:t>130500</w:t>
            </w:r>
          </w:p>
        </w:tc>
      </w:tr>
      <w:tr w:rsidR="00AA698C" w:rsidTr="002B5619">
        <w:trPr>
          <w:trHeight w:val="507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7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5619" w:rsidRDefault="002B5619" w:rsidP="001A0BC8">
            <w:pPr>
              <w:pStyle w:val="2"/>
              <w:rPr>
                <w:b/>
                <w:bCs/>
                <w:sz w:val="16"/>
                <w:szCs w:val="16"/>
              </w:rPr>
            </w:pPr>
          </w:p>
          <w:p w:rsidR="00AA698C" w:rsidRDefault="001A0BC8" w:rsidP="001A0BC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="00901C48">
              <w:rPr>
                <w:b/>
                <w:bCs/>
                <w:sz w:val="16"/>
                <w:szCs w:val="16"/>
              </w:rPr>
              <w:t>Дополнительное оборудование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Надставная горловина 300м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A698C"/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A698C"/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A698C"/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A698C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770*770*4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59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Надставая горловина 600мм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A698C"/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A698C"/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A698C"/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A698C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770*770*7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8800</w:t>
            </w:r>
          </w:p>
        </w:tc>
      </w:tr>
      <w:tr w:rsidR="00AA698C" w:rsidTr="00901C48">
        <w:trPr>
          <w:trHeight w:val="6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lastRenderedPageBreak/>
              <w:t>Блок электрики выносной с профилем для крепления над поверхностью грунта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600*200*3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473170">
            <w:pPr>
              <w:pStyle w:val="2"/>
              <w:jc w:val="center"/>
            </w:pPr>
            <w:r>
              <w:rPr>
                <w:sz w:val="16"/>
                <w:szCs w:val="16"/>
              </w:rPr>
              <w:t>5985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Таймер электромеханический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A698C"/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A698C"/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A698C"/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A698C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100*100*8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473170">
            <w:pPr>
              <w:pStyle w:val="2"/>
              <w:jc w:val="center"/>
            </w:pPr>
            <w:r>
              <w:rPr>
                <w:sz w:val="16"/>
                <w:szCs w:val="16"/>
              </w:rPr>
              <w:t>890</w:t>
            </w:r>
          </w:p>
        </w:tc>
      </w:tr>
      <w:tr w:rsidR="00AA698C" w:rsidTr="00901C48">
        <w:trPr>
          <w:trHeight w:val="4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Насос со встроенным поплавковым выключателем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200*200*4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E2ABA">
            <w:pPr>
              <w:pStyle w:val="2"/>
              <w:jc w:val="center"/>
            </w:pPr>
            <w:r>
              <w:rPr>
                <w:sz w:val="16"/>
                <w:szCs w:val="16"/>
              </w:rPr>
              <w:t>3800</w:t>
            </w:r>
          </w:p>
        </w:tc>
      </w:tr>
      <w:tr w:rsidR="00AA698C" w:rsidTr="00901C48">
        <w:trPr>
          <w:trHeight w:val="2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Загрузка биофильтра в сетке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A698C"/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A698C"/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A698C"/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AA698C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700*700*50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416005">
            <w:pPr>
              <w:pStyle w:val="2"/>
              <w:jc w:val="center"/>
            </w:pPr>
            <w:r>
              <w:rPr>
                <w:sz w:val="16"/>
                <w:szCs w:val="16"/>
              </w:rPr>
              <w:t>2985</w:t>
            </w:r>
          </w:p>
        </w:tc>
      </w:tr>
    </w:tbl>
    <w:p w:rsidR="00AA698C" w:rsidRDefault="00901C48">
      <w:pPr>
        <w:pStyle w:val="a5"/>
      </w:pPr>
      <w:r>
        <w:br w:type="page"/>
      </w:r>
    </w:p>
    <w:p w:rsidR="00AA698C" w:rsidRDefault="00901C48">
      <w:pPr>
        <w:pStyle w:val="a5"/>
      </w:pPr>
      <w:r>
        <w:rPr>
          <w:rFonts w:eastAsia="Arial Unicode MS" w:hAnsi="Arial Unicode MS" w:cs="Arial Unicode MS"/>
        </w:rPr>
        <w:lastRenderedPageBreak/>
        <w:t>2</w:t>
      </w:r>
      <w:r w:rsidR="005D7510" w:rsidRPr="005D7510">
        <w:rPr>
          <w:rFonts w:eastAsia="Arial Unicode MS" w:hAnsi="Arial Unicode MS" w:cs="Arial Unicode MS"/>
        </w:rPr>
        <w:t>.</w:t>
      </w:r>
      <w:r>
        <w:rPr>
          <w:rFonts w:eastAsia="Arial Unicode MS" w:hAnsi="Arial Unicode MS" w:cs="Arial Unicode MS"/>
        </w:rPr>
        <w:t xml:space="preserve"> </w:t>
      </w:r>
      <w:r>
        <w:rPr>
          <w:rFonts w:ascii="Arial Unicode MS" w:eastAsia="Arial Unicode MS" w:cs="Arial Unicode MS"/>
        </w:rPr>
        <w:t>Топливные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емкости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для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экстремальных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грунтовых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условий</w:t>
      </w:r>
    </w:p>
    <w:p w:rsidR="00AA698C" w:rsidRDefault="00AA698C">
      <w:pPr>
        <w:pStyle w:val="a5"/>
      </w:pPr>
    </w:p>
    <w:tbl>
      <w:tblPr>
        <w:tblStyle w:val="TableNormal"/>
        <w:tblW w:w="9637" w:type="dxa"/>
        <w:tblInd w:w="108" w:type="dxa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2458"/>
        <w:gridCol w:w="2458"/>
        <w:gridCol w:w="2002"/>
      </w:tblGrid>
      <w:tr w:rsidR="00AA698C" w:rsidRPr="005D7510">
        <w:trPr>
          <w:trHeight w:val="740"/>
        </w:trPr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</w:rPr>
              <w:t>Размеры, длина*ширина*высота, мм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</w:rPr>
              <w:t>Вес, кг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</w:rPr>
              <w:t>Стоимость, рублей</w:t>
            </w:r>
          </w:p>
        </w:tc>
      </w:tr>
      <w:tr w:rsidR="00AA698C" w:rsidRPr="005D7510">
        <w:trPr>
          <w:trHeight w:val="260"/>
        </w:trPr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840 литров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00*1160*1520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1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65000</w:t>
            </w:r>
          </w:p>
        </w:tc>
      </w:tr>
      <w:tr w:rsidR="00AA698C">
        <w:trPr>
          <w:trHeight w:val="260"/>
        </w:trPr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1340 литров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00*1160*1520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88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84000</w:t>
            </w:r>
          </w:p>
        </w:tc>
      </w:tr>
      <w:tr w:rsidR="00AA698C">
        <w:trPr>
          <w:trHeight w:val="260"/>
        </w:trPr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1840 литров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000*1160*1520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26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0000</w:t>
            </w:r>
          </w:p>
        </w:tc>
      </w:tr>
      <w:tr w:rsidR="00AA698C">
        <w:trPr>
          <w:trHeight w:val="260"/>
        </w:trPr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2340 литров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500*1160*1520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75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9000</w:t>
            </w:r>
          </w:p>
        </w:tc>
      </w:tr>
      <w:tr w:rsidR="00AA698C">
        <w:trPr>
          <w:trHeight w:val="260"/>
        </w:trPr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2840 литров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000*1160*1520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11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5000</w:t>
            </w:r>
          </w:p>
        </w:tc>
      </w:tr>
      <w:tr w:rsidR="00AA698C">
        <w:trPr>
          <w:trHeight w:val="740"/>
        </w:trPr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горловина с радиальным ребром 300мм, диаметр 670мм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900</w:t>
            </w:r>
          </w:p>
        </w:tc>
      </w:tr>
      <w:tr w:rsidR="00AA698C">
        <w:trPr>
          <w:trHeight w:val="740"/>
        </w:trPr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горловина с радиальным ребром 600мм, диаметр 670мм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3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6900</w:t>
            </w:r>
          </w:p>
        </w:tc>
      </w:tr>
    </w:tbl>
    <w:p w:rsidR="00AA698C" w:rsidRDefault="00AA698C">
      <w:pPr>
        <w:pStyle w:val="a5"/>
      </w:pPr>
    </w:p>
    <w:p w:rsidR="00AA698C" w:rsidRDefault="00AA698C">
      <w:pPr>
        <w:pStyle w:val="a5"/>
      </w:pPr>
    </w:p>
    <w:p w:rsidR="00AA698C" w:rsidRDefault="00901C48">
      <w:pPr>
        <w:pStyle w:val="a5"/>
      </w:pPr>
      <w:r>
        <w:br w:type="page"/>
      </w:r>
    </w:p>
    <w:p w:rsidR="001A0BC8" w:rsidRDefault="001A0BC8">
      <w:pPr>
        <w:pStyle w:val="a5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lastRenderedPageBreak/>
        <w:t>3</w:t>
      </w:r>
      <w:r w:rsidR="005D7510">
        <w:rPr>
          <w:rFonts w:eastAsia="Arial Unicode MS" w:hAnsi="Arial Unicode MS" w:cs="Arial Unicode MS"/>
          <w:lang w:val="en-US"/>
        </w:rPr>
        <w:t>.</w:t>
      </w:r>
      <w:r>
        <w:rPr>
          <w:rFonts w:eastAsia="Arial Unicode MS" w:hAnsi="Arial Unicode MS" w:cs="Arial Unicode MS"/>
        </w:rPr>
        <w:t xml:space="preserve"> </w:t>
      </w:r>
      <w:r>
        <w:t>Погреба Kellari</w:t>
      </w: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tbl>
      <w:tblPr>
        <w:tblStyle w:val="TableNormal"/>
        <w:tblW w:w="9637" w:type="dxa"/>
        <w:tblInd w:w="108" w:type="dxa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2458"/>
        <w:gridCol w:w="2458"/>
        <w:gridCol w:w="2002"/>
      </w:tblGrid>
      <w:tr w:rsidR="001A0BC8" w:rsidTr="002D7851">
        <w:trPr>
          <w:trHeight w:val="740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A0BC8" w:rsidRPr="002D7851" w:rsidRDefault="002D7851" w:rsidP="002D78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2D7851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0BC8" w:rsidRDefault="002D7851" w:rsidP="0054441A">
            <w:pPr>
              <w:pStyle w:val="2"/>
              <w:jc w:val="center"/>
            </w:pPr>
            <w:r>
              <w:rPr>
                <w:b/>
                <w:bCs/>
              </w:rPr>
              <w:t>Размеры рабочей камеры</w:t>
            </w:r>
            <w:r w:rsidR="001A0BC8">
              <w:rPr>
                <w:b/>
                <w:bCs/>
              </w:rPr>
              <w:t>, мм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0BC8" w:rsidRPr="006319E6" w:rsidRDefault="002D7851" w:rsidP="0054441A">
            <w:pPr>
              <w:pStyle w:val="2"/>
              <w:jc w:val="center"/>
            </w:pPr>
            <w:r>
              <w:rPr>
                <w:b/>
                <w:bCs/>
              </w:rPr>
              <w:t>Габаритные размеры, диаметр*высота, мм</w:t>
            </w:r>
            <w:r w:rsidR="006319E6">
              <w:rPr>
                <w:b/>
                <w:bCs/>
              </w:rPr>
              <w:t>, горловина (</w:t>
            </w:r>
            <w:r w:rsidR="006319E6">
              <w:rPr>
                <w:b/>
                <w:bCs/>
                <w:lang w:val="en-US"/>
              </w:rPr>
              <w:t>d</w:t>
            </w:r>
            <w:r w:rsidR="006319E6" w:rsidRPr="006319E6">
              <w:rPr>
                <w:b/>
                <w:bCs/>
              </w:rPr>
              <w:t>*</w:t>
            </w:r>
            <w:r w:rsidR="006319E6">
              <w:rPr>
                <w:b/>
                <w:bCs/>
                <w:lang w:val="en-US"/>
              </w:rPr>
              <w:t>h</w:t>
            </w:r>
            <w:r w:rsidR="006319E6" w:rsidRPr="006319E6">
              <w:rPr>
                <w:b/>
                <w:bCs/>
              </w:rPr>
              <w:t>)</w:t>
            </w:r>
            <w:r w:rsidR="006319E6">
              <w:rPr>
                <w:b/>
                <w:bCs/>
              </w:rPr>
              <w:t>,мм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0BC8" w:rsidRDefault="001A0BC8" w:rsidP="0054441A">
            <w:pPr>
              <w:pStyle w:val="2"/>
              <w:jc w:val="center"/>
            </w:pPr>
            <w:r>
              <w:rPr>
                <w:b/>
                <w:bCs/>
              </w:rPr>
              <w:t>Стоимость, рублей</w:t>
            </w:r>
          </w:p>
        </w:tc>
      </w:tr>
      <w:tr w:rsidR="002D7851" w:rsidTr="002D7851">
        <w:trPr>
          <w:trHeight w:val="260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7851" w:rsidRPr="006319E6" w:rsidRDefault="002D7851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Погреб</w:t>
            </w:r>
            <w:r w:rsidRPr="002D78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ellari</w:t>
            </w:r>
            <w:r w:rsidR="006319E6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7851" w:rsidRDefault="002D7851" w:rsidP="0054441A">
            <w:pPr>
              <w:pStyle w:val="2"/>
              <w:jc w:val="center"/>
            </w:pPr>
            <w:r>
              <w:t>1200*1800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7851" w:rsidRDefault="002D7851" w:rsidP="0054441A">
            <w:pPr>
              <w:pStyle w:val="2"/>
              <w:jc w:val="center"/>
            </w:pPr>
            <w:r>
              <w:t>1200*2232</w:t>
            </w:r>
            <w:r w:rsidR="006319E6">
              <w:t>(630*300)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7851" w:rsidRDefault="006319E6" w:rsidP="0054441A">
            <w:pPr>
              <w:pStyle w:val="2"/>
              <w:jc w:val="center"/>
            </w:pPr>
            <w:r>
              <w:t>75890</w:t>
            </w:r>
          </w:p>
        </w:tc>
      </w:tr>
      <w:tr w:rsidR="006319E6" w:rsidTr="002D7851">
        <w:trPr>
          <w:trHeight w:val="260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19E6" w:rsidRPr="006319E6" w:rsidRDefault="006319E6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Погреб</w:t>
            </w:r>
            <w:r w:rsidRPr="002D78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ellar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19E6" w:rsidRDefault="006319E6" w:rsidP="0054441A">
            <w:pPr>
              <w:pStyle w:val="2"/>
              <w:jc w:val="center"/>
            </w:pPr>
            <w:r>
              <w:t>1400*1800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19E6" w:rsidRPr="006319E6" w:rsidRDefault="006319E6" w:rsidP="006319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6319E6">
              <w:rPr>
                <w:rFonts w:asciiTheme="minorHAnsi" w:hAnsiTheme="minorHAnsi" w:cstheme="minorHAnsi"/>
                <w:sz w:val="20"/>
                <w:szCs w:val="20"/>
              </w:rPr>
              <w:t>00*2232(630*300)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19E6" w:rsidRDefault="006319E6" w:rsidP="0054441A">
            <w:pPr>
              <w:pStyle w:val="2"/>
              <w:jc w:val="center"/>
            </w:pPr>
            <w:r>
              <w:t>95000</w:t>
            </w:r>
          </w:p>
        </w:tc>
      </w:tr>
      <w:tr w:rsidR="006319E6" w:rsidTr="002D7851">
        <w:trPr>
          <w:trHeight w:val="260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19E6" w:rsidRPr="006319E6" w:rsidRDefault="006319E6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Погреб</w:t>
            </w:r>
            <w:r w:rsidRPr="002D78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ellar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19E6" w:rsidRDefault="006319E6" w:rsidP="0054441A">
            <w:pPr>
              <w:pStyle w:val="2"/>
              <w:jc w:val="center"/>
            </w:pPr>
            <w:r>
              <w:t>1900*1800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19E6" w:rsidRPr="006319E6" w:rsidRDefault="006319E6" w:rsidP="006319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</w:t>
            </w:r>
            <w:r w:rsidRPr="006319E6">
              <w:rPr>
                <w:rFonts w:asciiTheme="minorHAnsi" w:hAnsiTheme="minorHAnsi" w:cstheme="minorHAnsi"/>
                <w:sz w:val="20"/>
                <w:szCs w:val="20"/>
              </w:rPr>
              <w:t>00*2232(630*300)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19E6" w:rsidRDefault="006319E6" w:rsidP="0054441A">
            <w:pPr>
              <w:pStyle w:val="2"/>
              <w:jc w:val="center"/>
            </w:pPr>
            <w:r>
              <w:t>148950</w:t>
            </w:r>
          </w:p>
        </w:tc>
      </w:tr>
      <w:tr w:rsidR="006319E6" w:rsidTr="002D7851">
        <w:trPr>
          <w:trHeight w:val="260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19E6" w:rsidRPr="002D7851" w:rsidRDefault="006319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Погреб</w:t>
            </w:r>
            <w:r w:rsidRPr="002D78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ellar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ini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19E6" w:rsidRDefault="006319E6" w:rsidP="0054441A">
            <w:pPr>
              <w:pStyle w:val="2"/>
              <w:jc w:val="center"/>
            </w:pPr>
            <w:r>
              <w:t>1900*1800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19E6" w:rsidRPr="006319E6" w:rsidRDefault="006319E6" w:rsidP="006319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</w:t>
            </w:r>
            <w:r w:rsidRPr="006319E6">
              <w:rPr>
                <w:rFonts w:asciiTheme="minorHAnsi" w:hAnsiTheme="minorHAnsi" w:cstheme="minorHAnsi"/>
                <w:sz w:val="20"/>
                <w:szCs w:val="20"/>
              </w:rPr>
              <w:t>00*2232(630*300)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19E6" w:rsidRDefault="006319E6" w:rsidP="0054441A">
            <w:pPr>
              <w:pStyle w:val="2"/>
              <w:jc w:val="center"/>
            </w:pPr>
            <w:r>
              <w:t>148950</w:t>
            </w:r>
          </w:p>
        </w:tc>
      </w:tr>
    </w:tbl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1A0BC8" w:rsidRDefault="001A0BC8">
      <w:pPr>
        <w:pStyle w:val="a5"/>
        <w:rPr>
          <w:rFonts w:eastAsia="Arial Unicode MS" w:hAnsi="Arial Unicode MS" w:cs="Arial Unicode MS"/>
        </w:rPr>
      </w:pPr>
    </w:p>
    <w:p w:rsidR="00AA698C" w:rsidRDefault="00CB278B">
      <w:pPr>
        <w:pStyle w:val="a5"/>
      </w:pPr>
      <w:r>
        <w:rPr>
          <w:rFonts w:eastAsia="Arial Unicode MS" w:hAnsi="Arial Unicode MS" w:cs="Arial Unicode MS"/>
        </w:rPr>
        <w:lastRenderedPageBreak/>
        <w:t>4</w:t>
      </w:r>
      <w:r w:rsidR="005D7510">
        <w:rPr>
          <w:rFonts w:eastAsia="Arial Unicode MS" w:hAnsi="Arial Unicode MS" w:cs="Arial Unicode MS"/>
          <w:lang w:val="en-US"/>
        </w:rPr>
        <w:t>.</w:t>
      </w:r>
      <w:r w:rsidR="00901C48">
        <w:rPr>
          <w:rFonts w:eastAsia="Arial Unicode MS" w:hAnsi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Кессоны</w:t>
      </w:r>
      <w:r w:rsidR="00901C48">
        <w:rPr>
          <w:rFonts w:ascii="Arial Unicode MS" w:eastAsia="Arial Unicode MS" w:cs="Arial Unicode MS"/>
        </w:rPr>
        <w:t xml:space="preserve"> </w:t>
      </w:r>
    </w:p>
    <w:p w:rsidR="00AA698C" w:rsidRDefault="00AA698C">
      <w:pPr>
        <w:pStyle w:val="a5"/>
      </w:pPr>
    </w:p>
    <w:tbl>
      <w:tblPr>
        <w:tblStyle w:val="TableNormal"/>
        <w:tblW w:w="9560" w:type="dxa"/>
        <w:tblInd w:w="108" w:type="dxa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2457"/>
        <w:gridCol w:w="1562"/>
        <w:gridCol w:w="1259"/>
      </w:tblGrid>
      <w:tr w:rsidR="00AA698C" w:rsidTr="00901C48">
        <w:trPr>
          <w:trHeight w:val="42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Размеры изделия, длина*ширина*высота, мм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Вес изделия, кг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Стоимость, рублей</w:t>
            </w:r>
          </w:p>
        </w:tc>
      </w:tr>
      <w:tr w:rsidR="00AA698C" w:rsidRPr="005D7510">
        <w:trPr>
          <w:trHeight w:val="50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5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</w:rPr>
              <w:t>Экономичная модель - для очень легких сухих грунтов, требуют аккуратности при монтаже.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Эконом 1,5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870*870*168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8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370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Эконом 2,0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870*870*218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47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7900</w:t>
            </w:r>
          </w:p>
        </w:tc>
      </w:tr>
      <w:tr w:rsidR="00AA698C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5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Дополнительное оборудование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Лестница алюминиевая 1,5м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99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Лестница алюминиевая 2м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7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99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Муфта скважинная универсальная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99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Вварка патрубка в стенку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90</w:t>
            </w:r>
          </w:p>
        </w:tc>
      </w:tr>
      <w:tr w:rsidR="00AA698C" w:rsidTr="00901C48">
        <w:trPr>
          <w:trHeight w:val="50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Патрубок с сальником для ввода электрического кабеля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00</w:t>
            </w:r>
          </w:p>
        </w:tc>
      </w:tr>
      <w:tr w:rsidR="00AA698C" w:rsidRPr="005D7510">
        <w:trPr>
          <w:trHeight w:val="74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5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</w:rPr>
              <w:t>Легкие кессоны - для участков с низким уровнем грунтовых вод. Четыре ребра по периметру корпуса.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Малый легкий 1,5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00*1000*168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670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Малый легкий 2,0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00*1000*218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6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690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Средний легкий 2,0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00*1500*218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8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4450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Средний легкий 2,5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00*1500*268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7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49000</w:t>
            </w:r>
          </w:p>
        </w:tc>
      </w:tr>
      <w:tr w:rsidR="00AA698C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5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Дополнительное оборудование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Лестница алюминиевая 1,5м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99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Лестница алюминиевая 2м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7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99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Муфта скважинная универсальная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990</w:t>
            </w:r>
          </w:p>
        </w:tc>
      </w:tr>
      <w:tr w:rsidR="00AA698C" w:rsidTr="00901C48">
        <w:trPr>
          <w:trHeight w:val="50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Утеплитесь съемный с ручками в горловину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490</w:t>
            </w:r>
          </w:p>
        </w:tc>
      </w:tr>
      <w:tr w:rsidR="00AA698C" w:rsidTr="00901C48">
        <w:trPr>
          <w:trHeight w:val="74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Вентиляционные трубы для притока и оттока воздуха с вентиляционными оголовками (в средний кессон)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50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Вварка патрубка в стенку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90</w:t>
            </w:r>
          </w:p>
        </w:tc>
      </w:tr>
      <w:tr w:rsidR="00AA698C" w:rsidTr="00901C48">
        <w:trPr>
          <w:trHeight w:val="50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Патрубок с сальником для ввода электрического кабеля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00</w:t>
            </w:r>
          </w:p>
        </w:tc>
      </w:tr>
      <w:tr w:rsidR="00AA698C" w:rsidTr="00901C48">
        <w:trPr>
          <w:trHeight w:val="50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Электромонтажная коробка внутри кессона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00</w:t>
            </w:r>
          </w:p>
        </w:tc>
      </w:tr>
      <w:tr w:rsidR="00AA698C" w:rsidTr="00901C48">
        <w:trPr>
          <w:trHeight w:val="50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Светильник потолочный влагозащищенный (в средний кессон)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90</w:t>
            </w:r>
          </w:p>
        </w:tc>
      </w:tr>
      <w:tr w:rsidR="00AA698C" w:rsidTr="00901C48">
        <w:trPr>
          <w:trHeight w:val="50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Вентилятор вытяжной (в средний кессон)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99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Термометр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90</w:t>
            </w:r>
          </w:p>
        </w:tc>
      </w:tr>
      <w:tr w:rsidR="00AA698C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1A0BC8" w:rsidRDefault="00AA698C">
            <w:pPr>
              <w:rPr>
                <w:color w:val="FFFFFF" w:themeColor="background1"/>
              </w:rPr>
            </w:pPr>
          </w:p>
        </w:tc>
        <w:tc>
          <w:tcPr>
            <w:tcW w:w="5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1A0BC8" w:rsidRDefault="00AA698C">
            <w:pPr>
              <w:rPr>
                <w:color w:val="FFFFFF" w:themeColor="background1"/>
              </w:rPr>
            </w:pPr>
          </w:p>
        </w:tc>
      </w:tr>
      <w:tr w:rsidR="00AA698C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1A0BC8" w:rsidRDefault="00AA698C">
            <w:pPr>
              <w:rPr>
                <w:color w:val="FFFFFF" w:themeColor="background1"/>
                <w:lang w:val="ru-RU"/>
              </w:rPr>
            </w:pPr>
          </w:p>
          <w:p w:rsidR="00901C48" w:rsidRPr="001A0BC8" w:rsidRDefault="00901C48">
            <w:pPr>
              <w:rPr>
                <w:color w:val="FFFFFF" w:themeColor="background1"/>
                <w:lang w:val="ru-RU"/>
              </w:rPr>
            </w:pPr>
          </w:p>
          <w:p w:rsidR="00901C48" w:rsidRPr="001A0BC8" w:rsidRDefault="00901C48">
            <w:pPr>
              <w:rPr>
                <w:color w:val="FFFFFF" w:themeColor="background1"/>
                <w:lang w:val="ru-RU"/>
              </w:rPr>
            </w:pPr>
          </w:p>
        </w:tc>
        <w:tc>
          <w:tcPr>
            <w:tcW w:w="5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1A0BC8" w:rsidRDefault="00AA698C">
            <w:pPr>
              <w:rPr>
                <w:color w:val="FFFFFF" w:themeColor="background1"/>
              </w:rPr>
            </w:pPr>
          </w:p>
        </w:tc>
      </w:tr>
      <w:tr w:rsidR="00AA698C" w:rsidTr="00901C48">
        <w:trPr>
          <w:trHeight w:val="42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Размеры изделия, длина*ширина*высота, мм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Вес изделия, кг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Стоимость, рублей</w:t>
            </w:r>
          </w:p>
        </w:tc>
      </w:tr>
      <w:tr w:rsidR="00AA698C" w:rsidRPr="005D7510">
        <w:trPr>
          <w:trHeight w:val="98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5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</w:rPr>
              <w:t>Тяжелые кессоны - для сложных грунтов и участков с высоким уровнем грунтовых вод. Восемь ребер по периметру корпуса, арматурная обвязка, дно из ячеистой плиты толщиной 80мм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Малый тяжелый 2,0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00*1000*225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8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130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Малый тяжелый 2,5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00*1000*275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450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Средний тяжелый 2,0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00*1500*225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4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6399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Средний тяжелый 2,5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00*1500*275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6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68900</w:t>
            </w:r>
          </w:p>
        </w:tc>
      </w:tr>
      <w:tr w:rsidR="00AA698C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5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Дополнительное оборудование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Лестница алюминиевая 1,5м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99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Лестница алюминиевая 2м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7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99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Муфта скважинная универсальная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990</w:t>
            </w:r>
          </w:p>
        </w:tc>
      </w:tr>
      <w:tr w:rsidR="00AA698C" w:rsidTr="00901C48">
        <w:trPr>
          <w:trHeight w:val="50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Утеплитесь съемный с ручками в горловину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490</w:t>
            </w:r>
          </w:p>
        </w:tc>
      </w:tr>
      <w:tr w:rsidR="00AA698C" w:rsidTr="00901C48">
        <w:trPr>
          <w:trHeight w:val="74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Вентиляционные трубы для притока и оттока воздуха с вентиляционными оголовками (в средний кессон)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50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Вварка патрубка в стенку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90</w:t>
            </w:r>
          </w:p>
        </w:tc>
      </w:tr>
      <w:tr w:rsidR="00AA698C" w:rsidTr="00901C48">
        <w:trPr>
          <w:trHeight w:val="50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Патрубок с сальником для ввода электрического кабеля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00</w:t>
            </w:r>
          </w:p>
        </w:tc>
      </w:tr>
      <w:tr w:rsidR="00AA698C" w:rsidTr="00901C48">
        <w:trPr>
          <w:trHeight w:val="50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Электромонтажная коробка внутри кессона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00</w:t>
            </w:r>
          </w:p>
        </w:tc>
      </w:tr>
      <w:tr w:rsidR="00AA698C" w:rsidTr="00901C48">
        <w:trPr>
          <w:trHeight w:val="50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Светильник потолочный влагозащищенный (в средний кессон)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90</w:t>
            </w:r>
          </w:p>
        </w:tc>
      </w:tr>
      <w:tr w:rsidR="00AA698C" w:rsidTr="00901C48">
        <w:trPr>
          <w:trHeight w:val="50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Вентилятор вытяжной (в средний кессон)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99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Термометр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90</w:t>
            </w:r>
          </w:p>
        </w:tc>
      </w:tr>
      <w:tr w:rsidR="00AA698C" w:rsidRPr="005D7510">
        <w:trPr>
          <w:trHeight w:val="14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5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</w:rPr>
              <w:t>Большие тяжелые кессоны - вместительные кессоны прямоугольной формы повышенной прочности, изготовленные из ячеистой плиты толщиной 80мм, предназначенные для любых грунтов, в том числе пучинистых и с высоким уровнем грунтовых вод.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Большой тяжелый 1*1,5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00*1160*255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8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350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Большой тяжелый 1*2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000*1160*255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4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490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Большой тяжелый 2*2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000*2160*255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49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190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Большой тяжелый 2*2,5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500*2160*255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5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8299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Большой тяжелый 3*2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000*2160*255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64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0190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Большой тяжелый 3*2,5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000*2660*255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78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48900</w:t>
            </w:r>
          </w:p>
        </w:tc>
      </w:tr>
      <w:tr w:rsidR="00AA698C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5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Дополнительное оборудование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Лестница алюминиевая 1,5м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99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Лестница алюминиевая 2м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7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990</w:t>
            </w:r>
          </w:p>
        </w:tc>
      </w:tr>
      <w:tr w:rsidR="00AA698C" w:rsidTr="00901C48">
        <w:trPr>
          <w:trHeight w:val="42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Размеры изделия, длина*ширина*высота, мм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Вес изделия, кг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Стоимость, рублей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lastRenderedPageBreak/>
              <w:t>Муфта скважинная универсальная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990</w:t>
            </w:r>
          </w:p>
        </w:tc>
      </w:tr>
      <w:tr w:rsidR="00AA698C" w:rsidTr="00901C48">
        <w:trPr>
          <w:trHeight w:val="50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Утеплитесь съемный с ручками в горловину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490</w:t>
            </w:r>
          </w:p>
        </w:tc>
      </w:tr>
      <w:tr w:rsidR="00AA698C" w:rsidTr="00901C48">
        <w:trPr>
          <w:trHeight w:val="74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Вентиляционные трубы для притока и оттока воздуха с вентиляционными оголовками (в средний кессон)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50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Вварка патрубка в стенку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990</w:t>
            </w:r>
          </w:p>
        </w:tc>
      </w:tr>
      <w:tr w:rsidR="00AA698C" w:rsidTr="00901C48">
        <w:trPr>
          <w:trHeight w:val="50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Патрубок с сальником для ввода электрического кабеля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00</w:t>
            </w:r>
          </w:p>
        </w:tc>
      </w:tr>
      <w:tr w:rsidR="00AA698C" w:rsidTr="00901C48">
        <w:trPr>
          <w:trHeight w:val="50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Электромонтажная коробка внутри кессона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00</w:t>
            </w:r>
          </w:p>
        </w:tc>
      </w:tr>
      <w:tr w:rsidR="00AA698C" w:rsidTr="00901C48">
        <w:trPr>
          <w:trHeight w:val="50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Светильник потолочный влагозащищенный (в средний кессон)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9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Вентилятор вытяжной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990</w:t>
            </w:r>
          </w:p>
        </w:tc>
      </w:tr>
      <w:tr w:rsidR="00AA698C" w:rsidTr="00901C48">
        <w:trPr>
          <w:trHeight w:val="260"/>
        </w:trPr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Термометр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90</w:t>
            </w:r>
          </w:p>
        </w:tc>
      </w:tr>
    </w:tbl>
    <w:p w:rsidR="00AA698C" w:rsidRDefault="00AA698C">
      <w:pPr>
        <w:pStyle w:val="a5"/>
      </w:pPr>
    </w:p>
    <w:p w:rsidR="00AA698C" w:rsidRDefault="00AA698C">
      <w:pPr>
        <w:pStyle w:val="a5"/>
      </w:pPr>
    </w:p>
    <w:p w:rsidR="00AA698C" w:rsidRDefault="00901C48">
      <w:pPr>
        <w:pStyle w:val="a5"/>
      </w:pPr>
      <w:r>
        <w:br w:type="page"/>
      </w:r>
    </w:p>
    <w:p w:rsidR="00AA698C" w:rsidRDefault="00CB278B">
      <w:pPr>
        <w:pStyle w:val="a5"/>
      </w:pPr>
      <w:r>
        <w:rPr>
          <w:rFonts w:eastAsia="Arial Unicode MS" w:hAnsi="Arial Unicode MS" w:cs="Arial Unicode MS"/>
        </w:rPr>
        <w:lastRenderedPageBreak/>
        <w:t>5</w:t>
      </w:r>
      <w:r w:rsidR="005D7510">
        <w:rPr>
          <w:rFonts w:eastAsia="Arial Unicode MS" w:hAnsi="Arial Unicode MS" w:cs="Arial Unicode MS"/>
          <w:lang w:val="en-US"/>
        </w:rPr>
        <w:t>.</w:t>
      </w:r>
      <w:r w:rsidR="00901C48">
        <w:rPr>
          <w:rFonts w:eastAsia="Arial Unicode MS" w:hAnsi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Жироуловители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под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мойку</w:t>
      </w:r>
    </w:p>
    <w:p w:rsidR="00AA698C" w:rsidRDefault="00AA698C">
      <w:pPr>
        <w:pStyle w:val="a5"/>
      </w:pPr>
    </w:p>
    <w:tbl>
      <w:tblPr>
        <w:tblStyle w:val="TableNormal"/>
        <w:tblW w:w="9637" w:type="dxa"/>
        <w:tblInd w:w="108" w:type="dxa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537"/>
        <w:gridCol w:w="967"/>
        <w:gridCol w:w="986"/>
        <w:gridCol w:w="2144"/>
        <w:gridCol w:w="1157"/>
      </w:tblGrid>
      <w:tr w:rsidR="00AA698C">
        <w:trPr>
          <w:trHeight w:val="71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8"/>
                <w:szCs w:val="18"/>
              </w:rPr>
              <w:t>Производи-тельность, л/с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8"/>
                <w:szCs w:val="18"/>
              </w:rPr>
              <w:t>Производи-тельность, кубометров/час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8"/>
                <w:szCs w:val="18"/>
              </w:rPr>
              <w:t>Пиковый сброс, л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8"/>
                <w:szCs w:val="18"/>
              </w:rPr>
              <w:t>Вес изделия, кг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8"/>
                <w:szCs w:val="18"/>
              </w:rPr>
              <w:t>Размеры изделия, длина*ширина*высота, мм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8"/>
                <w:szCs w:val="18"/>
              </w:rPr>
              <w:t>Стоимость, рублей</w:t>
            </w:r>
          </w:p>
        </w:tc>
      </w:tr>
      <w:tr w:rsidR="00AA698C">
        <w:trPr>
          <w:trHeight w:val="312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ТУК 0.5-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1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,5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420*320*37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8200</w:t>
            </w:r>
          </w:p>
        </w:tc>
      </w:tr>
      <w:tr w:rsidR="00AA698C">
        <w:trPr>
          <w:trHeight w:val="308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ТУК 0.5-3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1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420*370*37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8700</w:t>
            </w:r>
          </w:p>
        </w:tc>
      </w:tr>
      <w:tr w:rsidR="00AA698C">
        <w:trPr>
          <w:trHeight w:val="308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ТУК 0,5-4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1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4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2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20*370*37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200</w:t>
            </w:r>
          </w:p>
        </w:tc>
      </w:tr>
      <w:tr w:rsidR="00AA698C">
        <w:trPr>
          <w:trHeight w:val="308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ТУК 0.75-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2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7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4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20*470*37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500</w:t>
            </w:r>
          </w:p>
        </w:tc>
      </w:tr>
      <w:tr w:rsidR="00AA698C">
        <w:trPr>
          <w:trHeight w:val="308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ТУК 0.75-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2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7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6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6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20*470*42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900</w:t>
            </w:r>
          </w:p>
        </w:tc>
      </w:tr>
      <w:tr w:rsidR="00AA698C">
        <w:trPr>
          <w:trHeight w:val="308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ТУК 1.0-7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2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7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8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620*470*42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500</w:t>
            </w:r>
          </w:p>
        </w:tc>
      </w:tr>
      <w:tr w:rsidR="00AA698C">
        <w:trPr>
          <w:trHeight w:val="308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ТУК 1.0-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2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8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720*470*42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1500</w:t>
            </w:r>
          </w:p>
        </w:tc>
      </w:tr>
      <w:tr w:rsidR="00AA698C">
        <w:trPr>
          <w:trHeight w:val="308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ТУК 1.25-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3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,2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2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720*520*42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1900</w:t>
            </w:r>
          </w:p>
        </w:tc>
      </w:tr>
      <w:tr w:rsidR="00AA698C">
        <w:trPr>
          <w:trHeight w:val="308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ТУК 1.5-1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4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,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4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770*520*42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2500</w:t>
            </w:r>
          </w:p>
        </w:tc>
      </w:tr>
      <w:tr w:rsidR="00AA698C">
        <w:trPr>
          <w:trHeight w:val="308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ТУК 1.75-1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4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,7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2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6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820*620*42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2900</w:t>
            </w:r>
          </w:p>
        </w:tc>
      </w:tr>
      <w:tr w:rsidR="00AA698C">
        <w:trPr>
          <w:trHeight w:val="308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ТУК 1.75-1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4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,7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8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820*620*47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3500</w:t>
            </w:r>
          </w:p>
        </w:tc>
      </w:tr>
      <w:tr w:rsidR="00AA698C">
        <w:trPr>
          <w:trHeight w:val="308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ТУК 2.0-1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0,5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7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820*620*52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3900</w:t>
            </w:r>
          </w:p>
        </w:tc>
      </w:tr>
    </w:tbl>
    <w:p w:rsidR="00AA698C" w:rsidRDefault="00AA698C">
      <w:pPr>
        <w:pStyle w:val="a5"/>
      </w:pPr>
    </w:p>
    <w:p w:rsidR="00AA698C" w:rsidRDefault="00901C48">
      <w:pPr>
        <w:pStyle w:val="a5"/>
      </w:pPr>
      <w:r>
        <w:br w:type="page"/>
      </w:r>
    </w:p>
    <w:p w:rsidR="00AA698C" w:rsidRDefault="00CB278B">
      <w:pPr>
        <w:pStyle w:val="a5"/>
      </w:pPr>
      <w:r>
        <w:rPr>
          <w:rFonts w:eastAsia="Arial Unicode MS" w:hAnsi="Arial Unicode MS" w:cs="Arial Unicode MS"/>
        </w:rPr>
        <w:lastRenderedPageBreak/>
        <w:t>6</w:t>
      </w:r>
      <w:r w:rsidR="005D7510" w:rsidRPr="005D7510">
        <w:rPr>
          <w:rFonts w:eastAsia="Arial Unicode MS" w:hAnsi="Arial Unicode MS" w:cs="Arial Unicode MS"/>
        </w:rPr>
        <w:t>.</w:t>
      </w:r>
      <w:r w:rsidR="00901C48">
        <w:rPr>
          <w:rFonts w:eastAsia="Arial Unicode MS" w:hAnsi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Жироуловители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цеховые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и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промышленные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в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цилиндрическом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корпусе</w:t>
      </w:r>
      <w:r w:rsidR="00901C48">
        <w:rPr>
          <w:rFonts w:eastAsia="Arial Unicode MS" w:hAnsi="Arial Unicode MS" w:cs="Arial Unicode MS"/>
        </w:rPr>
        <w:t xml:space="preserve">: </w:t>
      </w:r>
      <w:r w:rsidR="00901C48">
        <w:rPr>
          <w:rFonts w:ascii="Arial Unicode MS" w:eastAsia="Arial Unicode MS" w:cs="Arial Unicode MS"/>
        </w:rPr>
        <w:t>легкие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и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тяжелые</w:t>
      </w:r>
    </w:p>
    <w:p w:rsidR="00AA698C" w:rsidRDefault="00AA698C">
      <w:pPr>
        <w:pStyle w:val="a5"/>
      </w:pPr>
    </w:p>
    <w:tbl>
      <w:tblPr>
        <w:tblStyle w:val="TableNormal"/>
        <w:tblW w:w="9398" w:type="dxa"/>
        <w:tblInd w:w="108" w:type="dxa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102"/>
        <w:gridCol w:w="1291"/>
        <w:gridCol w:w="844"/>
        <w:gridCol w:w="796"/>
        <w:gridCol w:w="1817"/>
        <w:gridCol w:w="1035"/>
        <w:gridCol w:w="1185"/>
      </w:tblGrid>
      <w:tr w:rsidR="00AA698C">
        <w:trPr>
          <w:trHeight w:val="82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Производи-тельность,   л/с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Производи-тельность, кубометров/час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Пиковый сброс, л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Рабочий объем, 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901C48">
            <w:pPr>
              <w:rPr>
                <w:lang w:val="ru-RU"/>
              </w:rPr>
            </w:pPr>
            <w:r w:rsidRPr="00901C48">
              <w:rPr>
                <w:rFonts w:hAnsi="Helvetica"/>
                <w:b/>
                <w:bCs/>
                <w:sz w:val="16"/>
                <w:szCs w:val="16"/>
                <w:lang w:val="ru-RU"/>
              </w:rPr>
              <w:t>Размеры</w:t>
            </w:r>
            <w:r w:rsidRPr="00901C48">
              <w:rPr>
                <w:rFonts w:hAnsi="Helvetic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01C48">
              <w:rPr>
                <w:rFonts w:hAnsi="Helvetica"/>
                <w:b/>
                <w:bCs/>
                <w:sz w:val="16"/>
                <w:szCs w:val="16"/>
                <w:lang w:val="ru-RU"/>
              </w:rPr>
              <w:t>изделия</w:t>
            </w:r>
            <w:r w:rsidRPr="00901C48">
              <w:rPr>
                <w:rFonts w:ascii="Helvetica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901C48">
              <w:rPr>
                <w:rFonts w:hAnsi="Helvetica"/>
                <w:b/>
                <w:bCs/>
                <w:sz w:val="16"/>
                <w:szCs w:val="16"/>
                <w:lang w:val="ru-RU"/>
              </w:rPr>
              <w:t>длина</w:t>
            </w:r>
            <w:r w:rsidRPr="00901C48">
              <w:rPr>
                <w:rFonts w:ascii="Helvetica"/>
                <w:b/>
                <w:bCs/>
                <w:sz w:val="16"/>
                <w:szCs w:val="16"/>
                <w:lang w:val="ru-RU"/>
              </w:rPr>
              <w:t>*</w:t>
            </w:r>
            <w:r w:rsidRPr="00901C48">
              <w:rPr>
                <w:rFonts w:hAnsi="Helvetica"/>
                <w:b/>
                <w:bCs/>
                <w:sz w:val="16"/>
                <w:szCs w:val="16"/>
                <w:lang w:val="ru-RU"/>
              </w:rPr>
              <w:t>ширина</w:t>
            </w:r>
            <w:r w:rsidRPr="00901C48">
              <w:rPr>
                <w:rFonts w:ascii="Helvetica"/>
                <w:b/>
                <w:bCs/>
                <w:sz w:val="16"/>
                <w:szCs w:val="16"/>
                <w:lang w:val="ru-RU"/>
              </w:rPr>
              <w:t>*</w:t>
            </w:r>
          </w:p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высота, мм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Вес изделия, кг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Стоимость, рублей</w:t>
            </w:r>
          </w:p>
        </w:tc>
      </w:tr>
      <w:tr w:rsidR="00AA698C" w:rsidRPr="005D7510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80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</w:rPr>
              <w:t>Легкие жироуловители для легких сухих грунтов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3,6-25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00*1000*133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6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8990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7,0-50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0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00*1000*203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49990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11,0-75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7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300*1300*183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9990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15,0-100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4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0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0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00*1500*183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1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67990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18,0-125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2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5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700*1700*173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3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89990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22,0-150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0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0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900*1900*183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7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9990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25,0-175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7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5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900*1900*183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8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19990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29,0-200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9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00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40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000*2000*183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9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29990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32,0-225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2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45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000*2000*213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1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39990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36,0-250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50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0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000*2000*233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3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49990</w:t>
            </w:r>
          </w:p>
        </w:tc>
      </w:tr>
      <w:tr w:rsidR="00AA698C" w:rsidRPr="005D7510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AA698C"/>
        </w:tc>
        <w:tc>
          <w:tcPr>
            <w:tcW w:w="80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</w:rPr>
              <w:t>Тяжелые жироуловители - для сложных грунтовых условий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3,6-25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00*1000*140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5990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7,0-50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0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00*1000*210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1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62990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11,0-75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7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300*1300*190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4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79990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15,0-100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4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0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0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00*1500*190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6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89990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18,0-125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2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5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700*1700*180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1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12990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22,0-150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0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0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900*1900*190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4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14990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25,0-175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7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5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900*1900*190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5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23990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29,0-200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9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00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40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000*2000*190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7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55900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32,0-225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2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45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000*2000*220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9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69990</w:t>
            </w:r>
          </w:p>
        </w:tc>
      </w:tr>
      <w:tr w:rsidR="00AA698C">
        <w:trPr>
          <w:trHeight w:val="2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36,0-250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50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0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2000*2000*240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31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79990</w:t>
            </w:r>
          </w:p>
        </w:tc>
      </w:tr>
      <w:tr w:rsidR="00AA698C">
        <w:trPr>
          <w:trHeight w:val="14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горловина с радиальным ребром 300мм, диаметр 670мм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5900</w:t>
            </w:r>
          </w:p>
        </w:tc>
      </w:tr>
      <w:tr w:rsidR="00AA698C">
        <w:trPr>
          <w:trHeight w:val="146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горловина с радиальным ребром 600мм, диаметр 670мм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1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t>6900</w:t>
            </w:r>
          </w:p>
        </w:tc>
      </w:tr>
    </w:tbl>
    <w:p w:rsidR="00AA698C" w:rsidRDefault="00AA698C">
      <w:pPr>
        <w:pStyle w:val="a5"/>
      </w:pPr>
    </w:p>
    <w:p w:rsidR="00AA698C" w:rsidRDefault="00AA698C">
      <w:pPr>
        <w:pStyle w:val="a5"/>
      </w:pPr>
    </w:p>
    <w:p w:rsidR="00AA698C" w:rsidRDefault="00901C48">
      <w:pPr>
        <w:pStyle w:val="a5"/>
      </w:pPr>
      <w:r>
        <w:br w:type="page"/>
      </w:r>
    </w:p>
    <w:p w:rsidR="00AA698C" w:rsidRDefault="00CB278B">
      <w:pPr>
        <w:pStyle w:val="a5"/>
      </w:pPr>
      <w:r>
        <w:rPr>
          <w:rFonts w:eastAsia="Arial Unicode MS" w:hAnsi="Arial Unicode MS" w:cs="Arial Unicode MS"/>
        </w:rPr>
        <w:lastRenderedPageBreak/>
        <w:t>7</w:t>
      </w:r>
      <w:r w:rsidR="005D7510" w:rsidRPr="005D7510">
        <w:rPr>
          <w:rFonts w:eastAsia="Arial Unicode MS" w:hAnsi="Arial Unicode MS" w:cs="Arial Unicode MS"/>
        </w:rPr>
        <w:t>.</w:t>
      </w:r>
      <w:bookmarkStart w:id="0" w:name="_GoBack"/>
      <w:bookmarkEnd w:id="0"/>
      <w:r w:rsidR="00901C48">
        <w:rPr>
          <w:rFonts w:eastAsia="Arial Unicode MS" w:hAnsi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Жироуловители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цеховые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и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промышленные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в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прямоугольном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корпусе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повышенной</w:t>
      </w:r>
      <w:r w:rsidR="00901C48">
        <w:rPr>
          <w:rFonts w:ascii="Arial Unicode MS" w:eastAsia="Arial Unicode MS" w:cs="Arial Unicode MS"/>
        </w:rPr>
        <w:t xml:space="preserve"> </w:t>
      </w:r>
      <w:r w:rsidR="00901C48">
        <w:rPr>
          <w:rFonts w:ascii="Arial Unicode MS" w:eastAsia="Arial Unicode MS" w:cs="Arial Unicode MS"/>
        </w:rPr>
        <w:t>прочности</w:t>
      </w:r>
    </w:p>
    <w:p w:rsidR="00AA698C" w:rsidRDefault="00AA698C">
      <w:pPr>
        <w:pStyle w:val="a5"/>
      </w:pPr>
    </w:p>
    <w:tbl>
      <w:tblPr>
        <w:tblStyle w:val="TableNormal"/>
        <w:tblW w:w="9637" w:type="dxa"/>
        <w:tblInd w:w="108" w:type="dxa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1060"/>
        <w:gridCol w:w="1362"/>
        <w:gridCol w:w="891"/>
        <w:gridCol w:w="1934"/>
        <w:gridCol w:w="925"/>
        <w:gridCol w:w="1059"/>
      </w:tblGrid>
      <w:tr w:rsidR="00AA698C">
        <w:trPr>
          <w:trHeight w:val="820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Производи-тельность,   л/с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Производи-тельность, кубометров/час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Пиковый сброс, л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901C48" w:rsidRDefault="00901C48">
            <w:pPr>
              <w:rPr>
                <w:lang w:val="ru-RU"/>
              </w:rPr>
            </w:pPr>
            <w:r w:rsidRPr="00901C48">
              <w:rPr>
                <w:rFonts w:hAnsi="Helvetica"/>
                <w:b/>
                <w:bCs/>
                <w:sz w:val="16"/>
                <w:szCs w:val="16"/>
                <w:lang w:val="ru-RU"/>
              </w:rPr>
              <w:t>Размеры</w:t>
            </w:r>
            <w:r w:rsidRPr="00901C48">
              <w:rPr>
                <w:rFonts w:hAnsi="Helvetic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01C48">
              <w:rPr>
                <w:rFonts w:hAnsi="Helvetica"/>
                <w:b/>
                <w:bCs/>
                <w:sz w:val="16"/>
                <w:szCs w:val="16"/>
                <w:lang w:val="ru-RU"/>
              </w:rPr>
              <w:t>изделия</w:t>
            </w:r>
            <w:r w:rsidRPr="00901C48">
              <w:rPr>
                <w:rFonts w:ascii="Helvetica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901C48">
              <w:rPr>
                <w:rFonts w:hAnsi="Helvetica"/>
                <w:b/>
                <w:bCs/>
                <w:sz w:val="16"/>
                <w:szCs w:val="16"/>
                <w:lang w:val="ru-RU"/>
              </w:rPr>
              <w:t>длина</w:t>
            </w:r>
            <w:r w:rsidRPr="00901C48">
              <w:rPr>
                <w:rFonts w:ascii="Helvetica"/>
                <w:b/>
                <w:bCs/>
                <w:sz w:val="16"/>
                <w:szCs w:val="16"/>
                <w:lang w:val="ru-RU"/>
              </w:rPr>
              <w:t>*</w:t>
            </w:r>
            <w:r w:rsidRPr="00901C48">
              <w:rPr>
                <w:rFonts w:hAnsi="Helvetica"/>
                <w:b/>
                <w:bCs/>
                <w:sz w:val="16"/>
                <w:szCs w:val="16"/>
                <w:lang w:val="ru-RU"/>
              </w:rPr>
              <w:t>ширина</w:t>
            </w:r>
            <w:r w:rsidRPr="00901C48">
              <w:rPr>
                <w:rFonts w:ascii="Helvetica"/>
                <w:b/>
                <w:bCs/>
                <w:sz w:val="16"/>
                <w:szCs w:val="16"/>
                <w:lang w:val="ru-RU"/>
              </w:rPr>
              <w:t>*</w:t>
            </w:r>
          </w:p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высота, мм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Вес изделия, кг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Default="00901C48">
            <w:pPr>
              <w:pStyle w:val="2"/>
              <w:jc w:val="center"/>
            </w:pPr>
            <w:r>
              <w:rPr>
                <w:b/>
                <w:bCs/>
                <w:sz w:val="16"/>
                <w:szCs w:val="16"/>
              </w:rPr>
              <w:t>Стоимость, рублей</w:t>
            </w:r>
          </w:p>
        </w:tc>
      </w:tr>
      <w:tr w:rsidR="00AA698C">
        <w:trPr>
          <w:trHeight w:val="267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3,6-24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3,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24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1000*1160*138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14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56990</w:t>
            </w:r>
          </w:p>
        </w:tc>
      </w:tr>
      <w:tr w:rsidR="00AA698C">
        <w:trPr>
          <w:trHeight w:val="264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7,0-55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5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1500*1160*138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17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74990</w:t>
            </w:r>
          </w:p>
        </w:tc>
      </w:tr>
      <w:tr w:rsidR="00AA698C">
        <w:trPr>
          <w:trHeight w:val="264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11,0-75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7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2000*1160*138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218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84990</w:t>
            </w:r>
          </w:p>
        </w:tc>
      </w:tr>
      <w:tr w:rsidR="00AA698C">
        <w:trPr>
          <w:trHeight w:val="264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14,0-1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4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10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2500*1160*138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266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94990</w:t>
            </w:r>
          </w:p>
        </w:tc>
      </w:tr>
      <w:tr w:rsidR="00AA698C">
        <w:trPr>
          <w:trHeight w:val="264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18,0-1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5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12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3000*1160*138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303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99990</w:t>
            </w:r>
          </w:p>
        </w:tc>
      </w:tr>
      <w:tr w:rsidR="00AA698C">
        <w:trPr>
          <w:trHeight w:val="264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22,0-155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6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2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15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2000*2160*138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36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129990</w:t>
            </w:r>
          </w:p>
        </w:tc>
      </w:tr>
      <w:tr w:rsidR="00AA698C">
        <w:trPr>
          <w:trHeight w:val="264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30,0-20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8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20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2500*2160*138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455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149990</w:t>
            </w:r>
          </w:p>
        </w:tc>
      </w:tr>
      <w:tr w:rsidR="00AA698C">
        <w:trPr>
          <w:trHeight w:val="264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36,0-24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1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3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24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2000*2160*188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503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174990</w:t>
            </w:r>
          </w:p>
        </w:tc>
      </w:tr>
      <w:tr w:rsidR="00AA698C">
        <w:trPr>
          <w:trHeight w:val="264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54,0-3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15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5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36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3000*2160*188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63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252990</w:t>
            </w:r>
          </w:p>
        </w:tc>
      </w:tr>
      <w:tr w:rsidR="00AA698C">
        <w:trPr>
          <w:trHeight w:val="264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72,0-525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2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7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52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3000*2160*238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77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354990</w:t>
            </w:r>
          </w:p>
        </w:tc>
      </w:tr>
      <w:tr w:rsidR="00AA698C">
        <w:trPr>
          <w:trHeight w:val="264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90-665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25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66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3000*2160*288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92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459990</w:t>
            </w:r>
          </w:p>
        </w:tc>
      </w:tr>
      <w:tr w:rsidR="00AA698C">
        <w:trPr>
          <w:trHeight w:val="740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горловина с радиальным ребром 300мм, диаметр 670мм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770*770*40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5900</w:t>
            </w:r>
          </w:p>
        </w:tc>
      </w:tr>
      <w:tr w:rsidR="00AA698C">
        <w:trPr>
          <w:trHeight w:val="740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</w:pPr>
            <w:r>
              <w:rPr>
                <w:b/>
                <w:bCs/>
              </w:rPr>
              <w:t>горловина с радиальным ребром 600мм, диаметр 670мм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01C48" w:rsidRDefault="00AA698C">
            <w:pPr>
              <w:rPr>
                <w:lang w:val="ru-RU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770*770*70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13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Default="00901C48">
            <w:pPr>
              <w:pStyle w:val="2"/>
              <w:jc w:val="center"/>
            </w:pPr>
            <w:r>
              <w:t>6900</w:t>
            </w:r>
          </w:p>
        </w:tc>
      </w:tr>
    </w:tbl>
    <w:p w:rsidR="00AA698C" w:rsidRDefault="00AA698C">
      <w:pPr>
        <w:pStyle w:val="a5"/>
      </w:pPr>
    </w:p>
    <w:p w:rsidR="00AA698C" w:rsidRDefault="00AA698C">
      <w:pPr>
        <w:pStyle w:val="a5"/>
      </w:pPr>
    </w:p>
    <w:sectPr w:rsidR="00AA698C" w:rsidSect="00AA698C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39" w:rsidRDefault="00D91939" w:rsidP="00AA698C">
      <w:r>
        <w:separator/>
      </w:r>
    </w:p>
  </w:endnote>
  <w:endnote w:type="continuationSeparator" w:id="0">
    <w:p w:rsidR="00D91939" w:rsidRDefault="00D91939" w:rsidP="00AA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1A" w:rsidRDefault="0054441A">
    <w:pPr>
      <w:pStyle w:val="a4"/>
      <w:tabs>
        <w:tab w:val="clear" w:pos="9020"/>
        <w:tab w:val="center" w:pos="4819"/>
        <w:tab w:val="right" w:pos="9638"/>
      </w:tabs>
    </w:pPr>
    <w:r>
      <w:rPr>
        <w:sz w:val="22"/>
        <w:szCs w:val="22"/>
      </w:rPr>
      <w:tab/>
    </w:r>
    <w:r>
      <w:rPr>
        <w:sz w:val="22"/>
        <w:szCs w:val="22"/>
      </w:rPr>
      <w:tab/>
    </w:r>
    <w:r w:rsidR="000B09DA">
      <w:fldChar w:fldCharType="begin"/>
    </w:r>
    <w:r>
      <w:instrText xml:space="preserve"> PAGE </w:instrText>
    </w:r>
    <w:r w:rsidR="000B09DA">
      <w:fldChar w:fldCharType="separate"/>
    </w:r>
    <w:r w:rsidR="005D7510">
      <w:rPr>
        <w:noProof/>
      </w:rPr>
      <w:t>1</w:t>
    </w:r>
    <w:r w:rsidR="000B09D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39" w:rsidRDefault="00D91939" w:rsidP="00AA698C">
      <w:r>
        <w:separator/>
      </w:r>
    </w:p>
  </w:footnote>
  <w:footnote w:type="continuationSeparator" w:id="0">
    <w:p w:rsidR="00D91939" w:rsidRDefault="00D91939" w:rsidP="00AA6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1A" w:rsidRDefault="0054441A">
    <w:pPr>
      <w:pStyle w:val="a4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3490"/>
    <w:multiLevelType w:val="hybridMultilevel"/>
    <w:tmpl w:val="8A9CF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98C"/>
    <w:rsid w:val="000B09DA"/>
    <w:rsid w:val="001A0BC8"/>
    <w:rsid w:val="001D7F10"/>
    <w:rsid w:val="002B5619"/>
    <w:rsid w:val="002D7851"/>
    <w:rsid w:val="002D7F34"/>
    <w:rsid w:val="00416005"/>
    <w:rsid w:val="004168FE"/>
    <w:rsid w:val="00473170"/>
    <w:rsid w:val="0054441A"/>
    <w:rsid w:val="005C080D"/>
    <w:rsid w:val="005D69F0"/>
    <w:rsid w:val="005D7510"/>
    <w:rsid w:val="005F0B27"/>
    <w:rsid w:val="006319E6"/>
    <w:rsid w:val="00735EC6"/>
    <w:rsid w:val="00801BA5"/>
    <w:rsid w:val="0084527A"/>
    <w:rsid w:val="008627DD"/>
    <w:rsid w:val="008F6DDC"/>
    <w:rsid w:val="00901C48"/>
    <w:rsid w:val="00905FC0"/>
    <w:rsid w:val="00947B92"/>
    <w:rsid w:val="00AA698C"/>
    <w:rsid w:val="00AE2ABA"/>
    <w:rsid w:val="00CB278B"/>
    <w:rsid w:val="00D91939"/>
    <w:rsid w:val="00EA0373"/>
    <w:rsid w:val="00F0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98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698C"/>
    <w:rPr>
      <w:u w:val="single"/>
    </w:rPr>
  </w:style>
  <w:style w:type="table" w:customStyle="1" w:styleId="TableNormal">
    <w:name w:val="Table Normal"/>
    <w:rsid w:val="00AA69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3"/>
    <w:rsid w:val="00AA698C"/>
    <w:rPr>
      <w:u w:val="single"/>
    </w:rPr>
  </w:style>
  <w:style w:type="paragraph" w:customStyle="1" w:styleId="a4">
    <w:name w:val="Колонтитулы"/>
    <w:rsid w:val="00AA698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"/>
    <w:rsid w:val="00AA698C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2">
    <w:name w:val="Стиль таблицы 2"/>
    <w:rsid w:val="00AA698C"/>
    <w:rPr>
      <w:rFonts w:ascii="Helvetica" w:eastAsia="Helvetica" w:hAnsi="Helvetica" w:cs="Helvetica"/>
      <w:color w:val="000000"/>
    </w:rPr>
  </w:style>
  <w:style w:type="paragraph" w:customStyle="1" w:styleId="a6">
    <w:name w:val="По умолчанию"/>
    <w:rsid w:val="00AA698C"/>
    <w:rPr>
      <w:rFonts w:ascii="Helvetica" w:hAnsi="Arial Unicode MS" w:cs="Arial Unicode MS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444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441A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5444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441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CF75-0FEB-4666-B924-209B936C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Павел</cp:lastModifiedBy>
  <cp:revision>7</cp:revision>
  <dcterms:created xsi:type="dcterms:W3CDTF">2015-04-07T08:52:00Z</dcterms:created>
  <dcterms:modified xsi:type="dcterms:W3CDTF">2015-06-04T10:08:00Z</dcterms:modified>
</cp:coreProperties>
</file>